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笔试  口试考点详解与强化训练  第二级</w:t>
      </w:r>
    </w:p>
    <w:p>
      <w:r>
        <w:rPr>
          <w:rFonts w:ascii="宋体" w:hAnsi="宋体" w:eastAsia="宋体"/>
          <w:sz w:val="24"/>
        </w:rPr>
        <w:t>刘元元主编；PETS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笔试  口试考点详解与强化训练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元主编；PETS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国', '英语等级', '考试', '笔试', ' ', ' ', '口试', '考点', '详解', '与', '强化训练', ' ', ' ', '第二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9.html</w:t>
      </w:r>
    </w:p>
    <w:p>
      <w:r>
        <w:t>更多相关图书推荐：https://www.jiaokey.com</w:t>
      </w:r>
    </w:p>
    <w:p>
      <w:r>
        <w:t>刘元元主编；PETS命题研究中心编写 其他作品：https://www.jiaokey.com/tag/刘元元主编；PETS命题研究中心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['全国', '英语等级', '考试', '笔试', ' ', ' ', '口试', '考点', '详解', '与', '强化训练', ' ', ' ', '第二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